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DA3C70">
      <w:pPr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F513F4">
        <w:t>2</w:t>
      </w:r>
      <w:r w:rsidR="000A67F8">
        <w:t>4</w:t>
      </w:r>
      <w:r>
        <w:t xml:space="preserve"> марта и в первой половине дня </w:t>
      </w:r>
      <w:r w:rsidR="00F513F4">
        <w:t>2</w:t>
      </w:r>
      <w:r w:rsidR="000A67F8">
        <w:t>5</w:t>
      </w:r>
      <w:r w:rsidR="002A21EC">
        <w:t xml:space="preserve"> марта </w:t>
      </w:r>
      <w:proofErr w:type="gramStart"/>
      <w:r w:rsidR="002A21EC">
        <w:t>максимальная</w:t>
      </w:r>
      <w:proofErr w:type="gramEnd"/>
      <w:r>
        <w:t xml:space="preserve"> из разовых концентраций азота диоксида составлял</w:t>
      </w:r>
      <w:r w:rsidR="00F513F4">
        <w:t>а</w:t>
      </w:r>
      <w:r>
        <w:t xml:space="preserve"> 0</w:t>
      </w:r>
      <w:r w:rsidR="00EF2D3D">
        <w:t>,</w:t>
      </w:r>
      <w:r w:rsidR="00FE0CAE">
        <w:t>4</w:t>
      </w:r>
      <w:r w:rsidR="00C948A5">
        <w:t> </w:t>
      </w:r>
      <w:r w:rsidR="00F513F4">
        <w:t>ПДК</w:t>
      </w:r>
      <w:r w:rsidR="00C948A5">
        <w:t>, азота оксида – 0,</w:t>
      </w:r>
      <w:r w:rsidR="00FE0CAE">
        <w:t>3</w:t>
      </w:r>
      <w:r w:rsidR="00C948A5">
        <w:t> ПДК</w:t>
      </w:r>
      <w:r w:rsidR="00EF2D3D">
        <w:t>, углерода оксида – 0,</w:t>
      </w:r>
      <w:r w:rsidR="00FE0CAE">
        <w:t>2</w:t>
      </w:r>
      <w:r w:rsidR="00EF2D3D">
        <w:t> ПДК</w:t>
      </w:r>
      <w:r>
        <w:t>. С</w:t>
      </w:r>
      <w:r w:rsidRPr="00FE1E24">
        <w:t>одержание</w:t>
      </w:r>
      <w:r>
        <w:t xml:space="preserve"> в воздухе</w:t>
      </w:r>
      <w:r w:rsidR="00F513F4" w:rsidRPr="00FE1E24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6F40C5" w:rsidRPr="004A2D99" w:rsidRDefault="006F40C5" w:rsidP="00DA3C70">
      <w:pPr>
        <w:ind w:firstLine="709"/>
        <w:jc w:val="both"/>
        <w:rPr>
          <w:sz w:val="14"/>
        </w:rPr>
      </w:pPr>
    </w:p>
    <w:p w:rsidR="007907DC" w:rsidRDefault="007907DC" w:rsidP="00DA3C70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F513F4">
        <w:rPr>
          <w:b/>
          <w:i/>
        </w:rPr>
        <w:t>2</w:t>
      </w:r>
      <w:r w:rsidR="000A67F8">
        <w:rPr>
          <w:b/>
          <w:i/>
        </w:rPr>
        <w:t>4</w:t>
      </w:r>
      <w:r w:rsidR="003776EB">
        <w:rPr>
          <w:b/>
          <w:i/>
        </w:rPr>
        <w:t>-</w:t>
      </w:r>
      <w:r w:rsidR="00F513F4">
        <w:rPr>
          <w:b/>
          <w:i/>
        </w:rPr>
        <w:t>2</w:t>
      </w:r>
      <w:r w:rsidR="000A67F8">
        <w:rPr>
          <w:b/>
          <w:i/>
        </w:rPr>
        <w:t>5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  <w:r w:rsidR="00DA3C70">
        <w:rPr>
          <w:noProof/>
        </w:rPr>
        <w:drawing>
          <wp:inline distT="0" distB="0" distL="0" distR="0" wp14:anchorId="7D432530" wp14:editId="13F68D3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3C70" w:rsidRPr="00DA3C70" w:rsidRDefault="00DA3C70" w:rsidP="00C55CBC">
      <w:pPr>
        <w:ind w:firstLine="709"/>
        <w:jc w:val="both"/>
        <w:rPr>
          <w:sz w:val="14"/>
        </w:rPr>
      </w:pPr>
    </w:p>
    <w:p w:rsidR="00C55CBC" w:rsidRDefault="009131BC" w:rsidP="00C55CBC">
      <w:pPr>
        <w:ind w:firstLine="709"/>
        <w:jc w:val="both"/>
      </w:pPr>
      <w:r>
        <w:t xml:space="preserve">По данным непрерывных измерений, в воздухе </w:t>
      </w:r>
      <w:r>
        <w:rPr>
          <w:color w:val="000000"/>
          <w:szCs w:val="22"/>
        </w:rPr>
        <w:t>М</w:t>
      </w:r>
      <w:r>
        <w:rPr>
          <w:color w:val="000000"/>
          <w:szCs w:val="22"/>
        </w:rPr>
        <w:t>инска</w:t>
      </w:r>
      <w:r w:rsidR="004A2D99">
        <w:rPr>
          <w:color w:val="000000"/>
          <w:szCs w:val="22"/>
        </w:rPr>
        <w:t xml:space="preserve"> </w:t>
      </w:r>
      <w:r w:rsidR="004A2D99" w:rsidRPr="004A2D99">
        <w:rPr>
          <w:color w:val="000000"/>
          <w:szCs w:val="22"/>
        </w:rPr>
        <w:t>(район ул. Корженевского)</w:t>
      </w:r>
      <w:r>
        <w:rPr>
          <w:color w:val="000000"/>
          <w:szCs w:val="22"/>
        </w:rPr>
        <w:t xml:space="preserve"> </w:t>
      </w:r>
      <w:r>
        <w:t xml:space="preserve">зафиксировано превышение норматива качества в </w:t>
      </w:r>
      <w:r>
        <w:t>1,6</w:t>
      </w:r>
      <w:r>
        <w:t xml:space="preserve"> раза по твердым частицам фракции размером до 10 микрон (далее – ТЧ10)</w:t>
      </w:r>
      <w:r w:rsidR="00810131">
        <w:t xml:space="preserve">, </w:t>
      </w:r>
      <w:r>
        <w:t>в воздухе Гомеля (район ул. Барыкина)</w:t>
      </w:r>
      <w:r w:rsidR="00810131">
        <w:t xml:space="preserve"> – в </w:t>
      </w:r>
      <w:r w:rsidR="00810131">
        <w:br/>
      </w:r>
      <w:r w:rsidR="00810131">
        <w:t>1,3 раза</w:t>
      </w:r>
      <w:r>
        <w:t>, в воздухе Могилева (</w:t>
      </w:r>
      <w:r w:rsidR="004A2D99">
        <w:t>район</w:t>
      </w:r>
      <w:r w:rsidR="004A2D99">
        <w:t xml:space="preserve"> ул. </w:t>
      </w:r>
      <w:proofErr w:type="spellStart"/>
      <w:r w:rsidR="004A2D99">
        <w:t>Мовчанского</w:t>
      </w:r>
      <w:bookmarkStart w:id="0" w:name="_GoBack"/>
      <w:bookmarkEnd w:id="0"/>
      <w:proofErr w:type="spellEnd"/>
      <w:r>
        <w:t xml:space="preserve">) – </w:t>
      </w:r>
      <w:r w:rsidR="00810131">
        <w:t xml:space="preserve">в </w:t>
      </w:r>
      <w:r>
        <w:t>1,2 раза</w:t>
      </w:r>
      <w:r>
        <w:t>.</w:t>
      </w:r>
      <w:r w:rsidR="003F42D5">
        <w:t xml:space="preserve"> </w:t>
      </w:r>
      <w:r w:rsidR="00C55CBC" w:rsidRPr="00CB4808">
        <w:t>Среднесуточные к</w:t>
      </w:r>
      <w:r w:rsidR="00C55CBC">
        <w:t>онцентрации ТЧ10 в воздухе</w:t>
      </w:r>
      <w:r w:rsidR="00FB03D7">
        <w:t xml:space="preserve"> </w:t>
      </w:r>
      <w:r w:rsidR="004A2D99">
        <w:t>Новополоцка,</w:t>
      </w:r>
      <w:r w:rsidR="004A2D99">
        <w:t xml:space="preserve"> </w:t>
      </w:r>
      <w:r w:rsidR="004A2D99">
        <w:t xml:space="preserve">Солигорска, </w:t>
      </w:r>
      <w:r w:rsidR="00FB03D7">
        <w:t xml:space="preserve">на </w:t>
      </w:r>
      <w:r w:rsidR="00C55CBC">
        <w:t>станции фонового мониторинга в Березинском заповеднике,</w:t>
      </w:r>
      <w:r w:rsidR="00C55CBC" w:rsidRPr="008D7033">
        <w:t xml:space="preserve"> </w:t>
      </w:r>
      <w:r w:rsidR="004A2D99">
        <w:t>Полоцка,</w:t>
      </w:r>
      <w:r w:rsidR="004A2D99">
        <w:t xml:space="preserve"> Гродно и </w:t>
      </w:r>
      <w:r w:rsidR="00810131">
        <w:t xml:space="preserve">других районах </w:t>
      </w:r>
      <w:r w:rsidR="004A2D99">
        <w:t>Могилева</w:t>
      </w:r>
      <w:r w:rsidR="00222E3E">
        <w:t xml:space="preserve"> </w:t>
      </w:r>
      <w:r w:rsidR="00C55CBC" w:rsidRPr="007D270A">
        <w:t>варьировались в диапазоне 0,</w:t>
      </w:r>
      <w:r>
        <w:t>1</w:t>
      </w:r>
      <w:r w:rsidR="00C55CBC">
        <w:t xml:space="preserve"> – </w:t>
      </w:r>
      <w:r w:rsidR="00C55CBC" w:rsidRPr="007D270A">
        <w:t>0,</w:t>
      </w:r>
      <w:r>
        <w:t>7</w:t>
      </w:r>
      <w:r w:rsidR="00C55CBC" w:rsidRPr="007D270A">
        <w:t xml:space="preserve"> ПДК</w:t>
      </w:r>
      <w:r w:rsidR="00C55CBC">
        <w:t>.</w:t>
      </w:r>
    </w:p>
    <w:p w:rsidR="006F29EC" w:rsidRDefault="00F513F4" w:rsidP="00F622C7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F2D3D">
        <w:t xml:space="preserve"> </w:t>
      </w:r>
      <w:r w:rsidR="003F42D5" w:rsidRPr="003F42D5">
        <w:t>превышала норматив качества в 1,</w:t>
      </w:r>
      <w:r w:rsidR="003F42D5">
        <w:t>2</w:t>
      </w:r>
      <w:r w:rsidR="003F42D5" w:rsidRPr="003F42D5">
        <w:t xml:space="preserve"> раза</w:t>
      </w:r>
      <w:r w:rsidR="001D5FEC" w:rsidRPr="004B09CB">
        <w:t xml:space="preserve">, в воздухе Минска (микрорайон «Уручье») </w:t>
      </w:r>
      <w:r w:rsidR="00FE0CAE">
        <w:t xml:space="preserve">была на уровне </w:t>
      </w:r>
      <w:r w:rsidR="001D5FEC" w:rsidRPr="004B09CB">
        <w:t>ПДК.</w:t>
      </w:r>
    </w:p>
    <w:p w:rsidR="00DA3C70" w:rsidRPr="00DA3C70" w:rsidRDefault="00DA3C70" w:rsidP="00F622C7">
      <w:pPr>
        <w:ind w:firstLine="708"/>
        <w:jc w:val="both"/>
        <w:rPr>
          <w:sz w:val="12"/>
        </w:rPr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245248</wp:posOffset>
            </wp:positionH>
            <wp:positionV relativeFrom="paragraph">
              <wp:posOffset>316202</wp:posOffset>
            </wp:positionV>
            <wp:extent cx="6591631" cy="371326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F513F4">
        <w:rPr>
          <w:b/>
          <w:i/>
        </w:rPr>
        <w:t>2</w:t>
      </w:r>
      <w:r w:rsidR="000A67F8">
        <w:rPr>
          <w:b/>
          <w:i/>
        </w:rPr>
        <w:t>4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8D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7F8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121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0FC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33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2E3E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BE0"/>
    <w:rsid w:val="002A1C35"/>
    <w:rsid w:val="002A1E73"/>
    <w:rsid w:val="002A2169"/>
    <w:rsid w:val="002A21CE"/>
    <w:rsid w:val="002A21EC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4E7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F8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2D5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5E5F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CD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D99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E9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917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BD8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2DA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BA2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B87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1F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0C5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13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1BC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A9D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9E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5F7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0FE2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8A5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B00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C8A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3C70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3D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3F4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0CAE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2 01:00</c:v>
                </c:pt>
                <c:pt idx="1">
                  <c:v>24.03.22 02:00</c:v>
                </c:pt>
                <c:pt idx="2">
                  <c:v>24.03.22 03:00</c:v>
                </c:pt>
                <c:pt idx="3">
                  <c:v>24.03.22 04:00</c:v>
                </c:pt>
                <c:pt idx="4">
                  <c:v>24.03.22 05:00</c:v>
                </c:pt>
                <c:pt idx="5">
                  <c:v>24.03.22 06:00</c:v>
                </c:pt>
                <c:pt idx="6">
                  <c:v>24.03.22 07:00</c:v>
                </c:pt>
                <c:pt idx="7">
                  <c:v>24.03.22 08:00</c:v>
                </c:pt>
                <c:pt idx="8">
                  <c:v>24.03.22 09:00</c:v>
                </c:pt>
                <c:pt idx="9">
                  <c:v>24.03.22 10:00</c:v>
                </c:pt>
                <c:pt idx="10">
                  <c:v>24.03.22 11:00</c:v>
                </c:pt>
                <c:pt idx="11">
                  <c:v>24.03.22 12:00</c:v>
                </c:pt>
                <c:pt idx="12">
                  <c:v>24.03.22 13:00</c:v>
                </c:pt>
                <c:pt idx="13">
                  <c:v>24.03.22 14:00</c:v>
                </c:pt>
                <c:pt idx="14">
                  <c:v>24.03.22 15:00</c:v>
                </c:pt>
                <c:pt idx="15">
                  <c:v>24.03.22 16:00</c:v>
                </c:pt>
                <c:pt idx="16">
                  <c:v>24.03.22 17:00</c:v>
                </c:pt>
                <c:pt idx="17">
                  <c:v>24.03.22 18:00</c:v>
                </c:pt>
                <c:pt idx="18">
                  <c:v>24.03.22 19:00</c:v>
                </c:pt>
                <c:pt idx="19">
                  <c:v>24.03.22 20:00</c:v>
                </c:pt>
                <c:pt idx="20">
                  <c:v>24.03.22 21:00</c:v>
                </c:pt>
                <c:pt idx="21">
                  <c:v>24.03.22 22:00</c:v>
                </c:pt>
                <c:pt idx="22">
                  <c:v>24.03.22 23:00</c:v>
                </c:pt>
                <c:pt idx="23">
                  <c:v>25.03.22 00:00</c:v>
                </c:pt>
                <c:pt idx="24">
                  <c:v>25.03.22 01:00</c:v>
                </c:pt>
                <c:pt idx="25">
                  <c:v>25.03.22 02:00</c:v>
                </c:pt>
                <c:pt idx="26">
                  <c:v>25.03.22 03:00</c:v>
                </c:pt>
                <c:pt idx="27">
                  <c:v>25.03.22 04:00</c:v>
                </c:pt>
                <c:pt idx="28">
                  <c:v>25.03.22 05:00</c:v>
                </c:pt>
                <c:pt idx="29">
                  <c:v>25.03.22 07:00</c:v>
                </c:pt>
                <c:pt idx="30">
                  <c:v>25.03.22 08:00</c:v>
                </c:pt>
                <c:pt idx="31">
                  <c:v>25.03.22 09:00</c:v>
                </c:pt>
                <c:pt idx="32">
                  <c:v>25.03.22 10:00</c:v>
                </c:pt>
                <c:pt idx="33">
                  <c:v>25.03.22 11:00</c:v>
                </c:pt>
                <c:pt idx="34">
                  <c:v>25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2200000000000003E-2</c:v>
                </c:pt>
                <c:pt idx="1">
                  <c:v>4.5200000000000004E-2</c:v>
                </c:pt>
                <c:pt idx="2">
                  <c:v>4.3439999999999999E-2</c:v>
                </c:pt>
                <c:pt idx="3">
                  <c:v>4.6560000000000004E-2</c:v>
                </c:pt>
                <c:pt idx="4">
                  <c:v>4.428E-2</c:v>
                </c:pt>
                <c:pt idx="5">
                  <c:v>5.6119999999999996E-2</c:v>
                </c:pt>
                <c:pt idx="6">
                  <c:v>6.3119999999999996E-2</c:v>
                </c:pt>
                <c:pt idx="7">
                  <c:v>7.8799999999999995E-2</c:v>
                </c:pt>
                <c:pt idx="8">
                  <c:v>8.2040000000000002E-2</c:v>
                </c:pt>
                <c:pt idx="9">
                  <c:v>7.9879999999999993E-2</c:v>
                </c:pt>
                <c:pt idx="10">
                  <c:v>7.2999999999999995E-2</c:v>
                </c:pt>
                <c:pt idx="11">
                  <c:v>8.0799999999999997E-2</c:v>
                </c:pt>
                <c:pt idx="12">
                  <c:v>7.356E-2</c:v>
                </c:pt>
                <c:pt idx="13">
                  <c:v>6.7239999999999994E-2</c:v>
                </c:pt>
                <c:pt idx="14">
                  <c:v>6.8839999999999998E-2</c:v>
                </c:pt>
                <c:pt idx="15">
                  <c:v>8.4599999999999995E-2</c:v>
                </c:pt>
                <c:pt idx="16">
                  <c:v>8.0680000000000002E-2</c:v>
                </c:pt>
                <c:pt idx="17">
                  <c:v>8.6480000000000001E-2</c:v>
                </c:pt>
                <c:pt idx="18">
                  <c:v>9.2480000000000007E-2</c:v>
                </c:pt>
                <c:pt idx="19">
                  <c:v>0.10432</c:v>
                </c:pt>
                <c:pt idx="20">
                  <c:v>0.12604000000000001</c:v>
                </c:pt>
                <c:pt idx="21">
                  <c:v>9.7360000000000002E-2</c:v>
                </c:pt>
                <c:pt idx="22">
                  <c:v>8.1560000000000007E-2</c:v>
                </c:pt>
                <c:pt idx="23">
                  <c:v>8.1439999999999999E-2</c:v>
                </c:pt>
                <c:pt idx="24">
                  <c:v>9.1639999999999999E-2</c:v>
                </c:pt>
                <c:pt idx="25">
                  <c:v>8.7359999999999993E-2</c:v>
                </c:pt>
                <c:pt idx="26">
                  <c:v>9.5400000000000013E-2</c:v>
                </c:pt>
                <c:pt idx="27">
                  <c:v>9.9959999999999993E-2</c:v>
                </c:pt>
                <c:pt idx="28">
                  <c:v>9.5760000000000012E-2</c:v>
                </c:pt>
                <c:pt idx="29">
                  <c:v>0.21796000000000001</c:v>
                </c:pt>
                <c:pt idx="30">
                  <c:v>0.2964</c:v>
                </c:pt>
                <c:pt idx="31">
                  <c:v>0.29204000000000002</c:v>
                </c:pt>
                <c:pt idx="32">
                  <c:v>0.27967999999999998</c:v>
                </c:pt>
                <c:pt idx="33">
                  <c:v>0.1618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2 01:00</c:v>
                </c:pt>
                <c:pt idx="1">
                  <c:v>24.03.22 02:00</c:v>
                </c:pt>
                <c:pt idx="2">
                  <c:v>24.03.22 03:00</c:v>
                </c:pt>
                <c:pt idx="3">
                  <c:v>24.03.22 04:00</c:v>
                </c:pt>
                <c:pt idx="4">
                  <c:v>24.03.22 05:00</c:v>
                </c:pt>
                <c:pt idx="5">
                  <c:v>24.03.22 06:00</c:v>
                </c:pt>
                <c:pt idx="6">
                  <c:v>24.03.22 07:00</c:v>
                </c:pt>
                <c:pt idx="7">
                  <c:v>24.03.22 08:00</c:v>
                </c:pt>
                <c:pt idx="8">
                  <c:v>24.03.22 09:00</c:v>
                </c:pt>
                <c:pt idx="9">
                  <c:v>24.03.22 10:00</c:v>
                </c:pt>
                <c:pt idx="10">
                  <c:v>24.03.22 11:00</c:v>
                </c:pt>
                <c:pt idx="11">
                  <c:v>24.03.22 12:00</c:v>
                </c:pt>
                <c:pt idx="12">
                  <c:v>24.03.22 13:00</c:v>
                </c:pt>
                <c:pt idx="13">
                  <c:v>24.03.22 14:00</c:v>
                </c:pt>
                <c:pt idx="14">
                  <c:v>24.03.22 15:00</c:v>
                </c:pt>
                <c:pt idx="15">
                  <c:v>24.03.22 16:00</c:v>
                </c:pt>
                <c:pt idx="16">
                  <c:v>24.03.22 17:00</c:v>
                </c:pt>
                <c:pt idx="17">
                  <c:v>24.03.22 18:00</c:v>
                </c:pt>
                <c:pt idx="18">
                  <c:v>24.03.22 19:00</c:v>
                </c:pt>
                <c:pt idx="19">
                  <c:v>24.03.22 20:00</c:v>
                </c:pt>
                <c:pt idx="20">
                  <c:v>24.03.22 21:00</c:v>
                </c:pt>
                <c:pt idx="21">
                  <c:v>24.03.22 22:00</c:v>
                </c:pt>
                <c:pt idx="22">
                  <c:v>24.03.22 23:00</c:v>
                </c:pt>
                <c:pt idx="23">
                  <c:v>25.03.22 00:00</c:v>
                </c:pt>
                <c:pt idx="24">
                  <c:v>25.03.22 01:00</c:v>
                </c:pt>
                <c:pt idx="25">
                  <c:v>25.03.22 02:00</c:v>
                </c:pt>
                <c:pt idx="26">
                  <c:v>25.03.22 03:00</c:v>
                </c:pt>
                <c:pt idx="27">
                  <c:v>25.03.22 04:00</c:v>
                </c:pt>
                <c:pt idx="28">
                  <c:v>25.03.22 05:00</c:v>
                </c:pt>
                <c:pt idx="29">
                  <c:v>25.03.22 07:00</c:v>
                </c:pt>
                <c:pt idx="30">
                  <c:v>25.03.22 08:00</c:v>
                </c:pt>
                <c:pt idx="31">
                  <c:v>25.03.22 09:00</c:v>
                </c:pt>
                <c:pt idx="32">
                  <c:v>25.03.22 10:00</c:v>
                </c:pt>
                <c:pt idx="33">
                  <c:v>25.03.22 11:00</c:v>
                </c:pt>
                <c:pt idx="34">
                  <c:v>25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633999999999997E-2</c:v>
                </c:pt>
                <c:pt idx="1">
                  <c:v>2.7560000000000001E-2</c:v>
                </c:pt>
                <c:pt idx="2">
                  <c:v>2.5444000000000001E-2</c:v>
                </c:pt>
                <c:pt idx="3">
                  <c:v>2.3586000000000003E-2</c:v>
                </c:pt>
                <c:pt idx="4">
                  <c:v>2.0625999999999999E-2</c:v>
                </c:pt>
                <c:pt idx="5">
                  <c:v>2.1084000000000002E-2</c:v>
                </c:pt>
                <c:pt idx="6">
                  <c:v>2.2966E-2</c:v>
                </c:pt>
                <c:pt idx="7">
                  <c:v>2.8786000000000003E-2</c:v>
                </c:pt>
                <c:pt idx="8">
                  <c:v>3.0360000000000002E-2</c:v>
                </c:pt>
                <c:pt idx="9">
                  <c:v>2.8843999999999998E-2</c:v>
                </c:pt>
                <c:pt idx="10">
                  <c:v>2.8233999999999999E-2</c:v>
                </c:pt>
                <c:pt idx="11">
                  <c:v>3.1124000000000002E-2</c:v>
                </c:pt>
                <c:pt idx="12">
                  <c:v>3.1454000000000003E-2</c:v>
                </c:pt>
                <c:pt idx="13">
                  <c:v>3.0356000000000001E-2</c:v>
                </c:pt>
                <c:pt idx="14">
                  <c:v>2.9069999999999999E-2</c:v>
                </c:pt>
                <c:pt idx="15">
                  <c:v>3.1620000000000002E-2</c:v>
                </c:pt>
                <c:pt idx="16">
                  <c:v>3.2433999999999998E-2</c:v>
                </c:pt>
                <c:pt idx="17">
                  <c:v>3.6263999999999998E-2</c:v>
                </c:pt>
                <c:pt idx="18">
                  <c:v>3.4833999999999997E-2</c:v>
                </c:pt>
                <c:pt idx="19">
                  <c:v>3.8266000000000001E-2</c:v>
                </c:pt>
                <c:pt idx="20">
                  <c:v>4.5614000000000002E-2</c:v>
                </c:pt>
                <c:pt idx="21">
                  <c:v>3.7436000000000004E-2</c:v>
                </c:pt>
                <c:pt idx="22">
                  <c:v>3.3610000000000001E-2</c:v>
                </c:pt>
                <c:pt idx="23">
                  <c:v>3.3119999999999997E-2</c:v>
                </c:pt>
                <c:pt idx="24">
                  <c:v>3.2306000000000001E-2</c:v>
                </c:pt>
                <c:pt idx="25">
                  <c:v>3.2225999999999998E-2</c:v>
                </c:pt>
                <c:pt idx="26">
                  <c:v>3.1960000000000002E-2</c:v>
                </c:pt>
                <c:pt idx="27">
                  <c:v>3.4944000000000003E-2</c:v>
                </c:pt>
                <c:pt idx="28">
                  <c:v>3.4230000000000003E-2</c:v>
                </c:pt>
                <c:pt idx="29">
                  <c:v>4.5233999999999996E-2</c:v>
                </c:pt>
                <c:pt idx="30">
                  <c:v>8.545599999999999E-2</c:v>
                </c:pt>
                <c:pt idx="31">
                  <c:v>0.11601600000000001</c:v>
                </c:pt>
                <c:pt idx="32">
                  <c:v>0.11478599999999999</c:v>
                </c:pt>
                <c:pt idx="33">
                  <c:v>4.7820000000000001E-2</c:v>
                </c:pt>
                <c:pt idx="34">
                  <c:v>3.341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2 01:00</c:v>
                </c:pt>
                <c:pt idx="1">
                  <c:v>24.03.22 02:00</c:v>
                </c:pt>
                <c:pt idx="2">
                  <c:v>24.03.22 03:00</c:v>
                </c:pt>
                <c:pt idx="3">
                  <c:v>24.03.22 04:00</c:v>
                </c:pt>
                <c:pt idx="4">
                  <c:v>24.03.22 05:00</c:v>
                </c:pt>
                <c:pt idx="5">
                  <c:v>24.03.22 06:00</c:v>
                </c:pt>
                <c:pt idx="6">
                  <c:v>24.03.22 07:00</c:v>
                </c:pt>
                <c:pt idx="7">
                  <c:v>24.03.22 08:00</c:v>
                </c:pt>
                <c:pt idx="8">
                  <c:v>24.03.22 09:00</c:v>
                </c:pt>
                <c:pt idx="9">
                  <c:v>24.03.22 10:00</c:v>
                </c:pt>
                <c:pt idx="10">
                  <c:v>24.03.22 11:00</c:v>
                </c:pt>
                <c:pt idx="11">
                  <c:v>24.03.22 12:00</c:v>
                </c:pt>
                <c:pt idx="12">
                  <c:v>24.03.22 13:00</c:v>
                </c:pt>
                <c:pt idx="13">
                  <c:v>24.03.22 14:00</c:v>
                </c:pt>
                <c:pt idx="14">
                  <c:v>24.03.22 15:00</c:v>
                </c:pt>
                <c:pt idx="15">
                  <c:v>24.03.22 16:00</c:v>
                </c:pt>
                <c:pt idx="16">
                  <c:v>24.03.22 17:00</c:v>
                </c:pt>
                <c:pt idx="17">
                  <c:v>24.03.22 18:00</c:v>
                </c:pt>
                <c:pt idx="18">
                  <c:v>24.03.22 19:00</c:v>
                </c:pt>
                <c:pt idx="19">
                  <c:v>24.03.22 20:00</c:v>
                </c:pt>
                <c:pt idx="20">
                  <c:v>24.03.22 21:00</c:v>
                </c:pt>
                <c:pt idx="21">
                  <c:v>24.03.22 22:00</c:v>
                </c:pt>
                <c:pt idx="22">
                  <c:v>24.03.22 23:00</c:v>
                </c:pt>
                <c:pt idx="23">
                  <c:v>25.03.22 00:00</c:v>
                </c:pt>
                <c:pt idx="24">
                  <c:v>25.03.22 01:00</c:v>
                </c:pt>
                <c:pt idx="25">
                  <c:v>25.03.22 02:00</c:v>
                </c:pt>
                <c:pt idx="26">
                  <c:v>25.03.22 03:00</c:v>
                </c:pt>
                <c:pt idx="27">
                  <c:v>25.03.22 04:00</c:v>
                </c:pt>
                <c:pt idx="28">
                  <c:v>25.03.22 05:00</c:v>
                </c:pt>
                <c:pt idx="29">
                  <c:v>25.03.22 07:00</c:v>
                </c:pt>
                <c:pt idx="30">
                  <c:v>25.03.22 08:00</c:v>
                </c:pt>
                <c:pt idx="31">
                  <c:v>25.03.22 09:00</c:v>
                </c:pt>
                <c:pt idx="32">
                  <c:v>25.03.22 10:00</c:v>
                </c:pt>
                <c:pt idx="33">
                  <c:v>25.03.22 11:00</c:v>
                </c:pt>
                <c:pt idx="34">
                  <c:v>25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78E-2</c:v>
                </c:pt>
                <c:pt idx="1">
                  <c:v>2.8559999999999999E-2</c:v>
                </c:pt>
                <c:pt idx="2">
                  <c:v>2.8199999999999999E-2</c:v>
                </c:pt>
                <c:pt idx="3">
                  <c:v>2.8000000000000001E-2</c:v>
                </c:pt>
                <c:pt idx="4">
                  <c:v>2.7859999999999999E-2</c:v>
                </c:pt>
                <c:pt idx="5">
                  <c:v>2.802E-2</c:v>
                </c:pt>
                <c:pt idx="6">
                  <c:v>2.8300000000000002E-2</c:v>
                </c:pt>
                <c:pt idx="7">
                  <c:v>2.8219999999999999E-2</c:v>
                </c:pt>
                <c:pt idx="8">
                  <c:v>2.8039999999999999E-2</c:v>
                </c:pt>
                <c:pt idx="9">
                  <c:v>2.836E-2</c:v>
                </c:pt>
                <c:pt idx="10">
                  <c:v>2.8219999999999999E-2</c:v>
                </c:pt>
                <c:pt idx="11">
                  <c:v>2.8120000000000003E-2</c:v>
                </c:pt>
                <c:pt idx="12">
                  <c:v>2.8379999999999999E-2</c:v>
                </c:pt>
                <c:pt idx="13">
                  <c:v>2.8459999999999999E-2</c:v>
                </c:pt>
                <c:pt idx="14">
                  <c:v>2.8640000000000002E-2</c:v>
                </c:pt>
                <c:pt idx="15">
                  <c:v>2.8899999999999999E-2</c:v>
                </c:pt>
                <c:pt idx="16">
                  <c:v>2.9079999999999998E-2</c:v>
                </c:pt>
                <c:pt idx="17">
                  <c:v>2.9100000000000001E-2</c:v>
                </c:pt>
                <c:pt idx="18">
                  <c:v>2.8799999999999999E-2</c:v>
                </c:pt>
                <c:pt idx="19">
                  <c:v>2.878E-2</c:v>
                </c:pt>
                <c:pt idx="20">
                  <c:v>2.8820000000000002E-2</c:v>
                </c:pt>
                <c:pt idx="21">
                  <c:v>2.8500000000000001E-2</c:v>
                </c:pt>
                <c:pt idx="22">
                  <c:v>2.8459999999999999E-2</c:v>
                </c:pt>
                <c:pt idx="23">
                  <c:v>2.8399999999999998E-2</c:v>
                </c:pt>
                <c:pt idx="24">
                  <c:v>2.8420000000000001E-2</c:v>
                </c:pt>
                <c:pt idx="25">
                  <c:v>2.8219999999999999E-2</c:v>
                </c:pt>
                <c:pt idx="26">
                  <c:v>2.8000000000000001E-2</c:v>
                </c:pt>
                <c:pt idx="27">
                  <c:v>2.802E-2</c:v>
                </c:pt>
                <c:pt idx="28">
                  <c:v>2.8059999999999998E-2</c:v>
                </c:pt>
                <c:pt idx="29">
                  <c:v>2.894E-2</c:v>
                </c:pt>
                <c:pt idx="30">
                  <c:v>3.056E-2</c:v>
                </c:pt>
                <c:pt idx="31">
                  <c:v>3.056E-2</c:v>
                </c:pt>
                <c:pt idx="32">
                  <c:v>3.0780000000000002E-2</c:v>
                </c:pt>
                <c:pt idx="33">
                  <c:v>2.9839999999999998E-2</c:v>
                </c:pt>
                <c:pt idx="34">
                  <c:v>2.98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40768"/>
        <c:axId val="92642304"/>
      </c:lineChart>
      <c:catAx>
        <c:axId val="9264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642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642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640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7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89696"/>
        <c:axId val="90991232"/>
      </c:barChart>
      <c:catAx>
        <c:axId val="90989696"/>
        <c:scaling>
          <c:orientation val="minMax"/>
        </c:scaling>
        <c:delete val="1"/>
        <c:axPos val="b"/>
        <c:majorTickMark val="out"/>
        <c:minorTickMark val="none"/>
        <c:tickLblPos val="nextTo"/>
        <c:crossAx val="90991232"/>
        <c:crosses val="autoZero"/>
        <c:auto val="1"/>
        <c:lblAlgn val="ctr"/>
        <c:lblOffset val="100"/>
        <c:noMultiLvlLbl val="0"/>
      </c:catAx>
      <c:valAx>
        <c:axId val="90991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989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7607907391"/>
          <c:y val="1.0714155856223462E-3"/>
          <c:w val="0.42186412392092609"/>
          <c:h val="0.9818279513418954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53689C-280C-42FA-B4C7-A9816A2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3-25T09:34:00Z</cp:lastPrinted>
  <dcterms:created xsi:type="dcterms:W3CDTF">2022-03-25T09:02:00Z</dcterms:created>
  <dcterms:modified xsi:type="dcterms:W3CDTF">2022-03-25T09:46:00Z</dcterms:modified>
</cp:coreProperties>
</file>